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A307" w14:textId="20AF672B" w:rsidR="0080086D" w:rsidRPr="004E5B3F" w:rsidRDefault="00A4758E" w:rsidP="0080086D">
      <w:pPr>
        <w:ind w:left="-567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</w:t>
      </w:r>
      <w:r w:rsidR="00A82440">
        <w:rPr>
          <w:sz w:val="24"/>
          <w:szCs w:val="24"/>
          <w:lang w:val="ro-RO"/>
        </w:rPr>
        <w:t>3 martie</w:t>
      </w:r>
      <w:r w:rsidR="0080086D" w:rsidRPr="004E5B3F">
        <w:rPr>
          <w:sz w:val="24"/>
          <w:szCs w:val="24"/>
          <w:lang w:val="ro-RO"/>
        </w:rPr>
        <w:t xml:space="preserve"> 202</w:t>
      </w:r>
      <w:r w:rsidR="000C062A">
        <w:rPr>
          <w:sz w:val="24"/>
          <w:szCs w:val="24"/>
          <w:lang w:val="ro-RO"/>
        </w:rPr>
        <w:t>6</w:t>
      </w:r>
    </w:p>
    <w:p w14:paraId="64A124CC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50D9D79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vacant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rețeau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EURES</w:t>
      </w:r>
    </w:p>
    <w:p w14:paraId="068D9FD7" w14:textId="77777777" w:rsidR="00196065" w:rsidRPr="009A6B69" w:rsidRDefault="00196065" w:rsidP="0080086D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2906297" w14:textId="1750D43E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ngajatori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eţele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omâni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, </w:t>
      </w:r>
      <w:r w:rsidR="00A82440">
        <w:rPr>
          <w:rFonts w:eastAsia="Times New Roman" w:cs="Arial"/>
          <w:b/>
          <w:sz w:val="24"/>
          <w:szCs w:val="24"/>
          <w:lang w:val="fr-FR"/>
        </w:rPr>
        <w:t>113</w:t>
      </w:r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vacante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up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cum </w:t>
      </w:r>
      <w:proofErr w:type="spellStart"/>
      <w:proofErr w:type="gramStart"/>
      <w:r w:rsidRPr="009A6B69">
        <w:rPr>
          <w:rFonts w:eastAsia="Times New Roman" w:cs="Arial"/>
          <w:sz w:val="24"/>
          <w:szCs w:val="24"/>
          <w:lang w:val="fr-FR"/>
        </w:rPr>
        <w:t>urmeaz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>:</w:t>
      </w:r>
      <w:proofErr w:type="gramEnd"/>
    </w:p>
    <w:p w14:paraId="34DC8121" w14:textId="77777777" w:rsidR="004E5370" w:rsidRPr="00A82440" w:rsidRDefault="004E5370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B2B99D7" w14:textId="5431723E" w:rsidR="00A4758E" w:rsidRPr="00A82440" w:rsidRDefault="00A4758E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A82440">
        <w:rPr>
          <w:b/>
          <w:bCs/>
          <w:color w:val="auto"/>
          <w:lang w:val="fr-FR"/>
        </w:rPr>
        <w:t>Norvegia</w:t>
      </w:r>
      <w:proofErr w:type="spellEnd"/>
      <w:r w:rsidRPr="00A82440">
        <w:rPr>
          <w:b/>
          <w:bCs/>
          <w:color w:val="auto"/>
          <w:lang w:val="fr-FR"/>
        </w:rPr>
        <w:t xml:space="preserve"> – 48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 :</w:t>
      </w:r>
      <w:r w:rsidR="00091E3E"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mecanic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biciclete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="00091E3E" w:rsidRPr="00A82440">
        <w:rPr>
          <w:color w:val="auto"/>
          <w:lang w:val="fr-FR"/>
        </w:rPr>
        <w:t>ș</w:t>
      </w:r>
      <w:r w:rsidRPr="00A82440">
        <w:rPr>
          <w:color w:val="auto"/>
          <w:lang w:val="fr-FR"/>
        </w:rPr>
        <w:t>i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ucrăto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în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roducție</w:t>
      </w:r>
      <w:proofErr w:type="spellEnd"/>
      <w:r w:rsidRPr="00A82440">
        <w:rPr>
          <w:color w:val="auto"/>
          <w:lang w:val="fr-FR"/>
        </w:rPr>
        <w:t xml:space="preserve"> – </w:t>
      </w:r>
      <w:proofErr w:type="spellStart"/>
      <w:r w:rsidRPr="00A82440">
        <w:rPr>
          <w:color w:val="auto"/>
          <w:lang w:val="fr-FR"/>
        </w:rPr>
        <w:t>prelucrarea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somonului</w:t>
      </w:r>
      <w:proofErr w:type="spellEnd"/>
      <w:r w:rsidRPr="00A82440">
        <w:rPr>
          <w:color w:val="auto"/>
          <w:lang w:val="fr-FR"/>
        </w:rPr>
        <w:t>,</w:t>
      </w:r>
    </w:p>
    <w:p w14:paraId="3957C89D" w14:textId="1DA55279" w:rsidR="000C062A" w:rsidRPr="00A82440" w:rsidRDefault="000C062A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A82440">
        <w:rPr>
          <w:b/>
          <w:bCs/>
          <w:color w:val="auto"/>
          <w:lang w:val="fr-FR"/>
        </w:rPr>
        <w:t>Irlanda – 5</w:t>
      </w:r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: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îngrijito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rsoane</w:t>
      </w:r>
      <w:proofErr w:type="spellEnd"/>
      <w:r w:rsidRPr="00A82440">
        <w:rPr>
          <w:color w:val="auto"/>
          <w:lang w:val="fr-FR"/>
        </w:rPr>
        <w:t>,</w:t>
      </w:r>
    </w:p>
    <w:p w14:paraId="0499DBD1" w14:textId="6E963FB4" w:rsidR="00B752BE" w:rsidRPr="00A82440" w:rsidRDefault="00B752BE" w:rsidP="00091E3E">
      <w:pPr>
        <w:pStyle w:val="Default"/>
        <w:spacing w:after="120" w:line="276" w:lineRule="auto"/>
        <w:ind w:left="-567"/>
        <w:jc w:val="both"/>
        <w:rPr>
          <w:b/>
          <w:bCs/>
          <w:color w:val="auto"/>
          <w:lang w:val="fr-FR"/>
        </w:rPr>
      </w:pPr>
      <w:r w:rsidRPr="00A82440">
        <w:rPr>
          <w:b/>
          <w:bCs/>
          <w:color w:val="auto"/>
          <w:lang w:val="fr-FR"/>
        </w:rPr>
        <w:t xml:space="preserve">Italia – 15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ntru</w:t>
      </w:r>
      <w:proofErr w:type="spellEnd"/>
      <w:r w:rsidR="00A4758E" w:rsidRPr="00A82440">
        <w:rPr>
          <w:color w:val="auto"/>
          <w:lang w:val="fr-FR"/>
        </w:rPr>
        <w:t> :</w:t>
      </w:r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șofe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autobuz</w:t>
      </w:r>
      <w:proofErr w:type="spellEnd"/>
      <w:r w:rsidR="00082E8D" w:rsidRPr="00A82440">
        <w:rPr>
          <w:color w:val="auto"/>
          <w:lang w:val="fr-FR"/>
        </w:rPr>
        <w:t>,</w:t>
      </w:r>
      <w:r w:rsidRPr="00A82440">
        <w:rPr>
          <w:b/>
          <w:bCs/>
          <w:color w:val="auto"/>
          <w:lang w:val="fr-FR"/>
        </w:rPr>
        <w:t xml:space="preserve"> </w:t>
      </w:r>
    </w:p>
    <w:p w14:paraId="0B81331E" w14:textId="72A5FB92" w:rsidR="000C062A" w:rsidRPr="00A82440" w:rsidRDefault="000C062A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A82440">
        <w:rPr>
          <w:b/>
          <w:bCs/>
          <w:color w:val="auto"/>
          <w:lang w:val="fr-FR"/>
        </w:rPr>
        <w:t xml:space="preserve">Olanda - </w:t>
      </w:r>
      <w:r w:rsidR="00A82440" w:rsidRPr="00A82440">
        <w:rPr>
          <w:b/>
          <w:bCs/>
          <w:color w:val="auto"/>
          <w:lang w:val="fr-FR"/>
        </w:rPr>
        <w:t>2</w:t>
      </w:r>
      <w:r w:rsidRPr="00A82440">
        <w:rPr>
          <w:b/>
          <w:bCs/>
          <w:color w:val="auto"/>
          <w:lang w:val="fr-FR"/>
        </w:rPr>
        <w:t>1</w:t>
      </w:r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: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="00A4758E" w:rsidRPr="00A82440">
        <w:rPr>
          <w:color w:val="auto"/>
          <w:lang w:val="fr-FR"/>
        </w:rPr>
        <w:t>inspector</w:t>
      </w:r>
      <w:proofErr w:type="spellEnd"/>
      <w:r w:rsidR="00A4758E" w:rsidRPr="00A82440">
        <w:rPr>
          <w:color w:val="auto"/>
          <w:lang w:val="fr-FR"/>
        </w:rPr>
        <w:t xml:space="preserve"> </w:t>
      </w:r>
      <w:proofErr w:type="spellStart"/>
      <w:r w:rsidR="00A4758E" w:rsidRPr="00A82440">
        <w:rPr>
          <w:color w:val="auto"/>
          <w:lang w:val="fr-FR"/>
        </w:rPr>
        <w:t>veterinar</w:t>
      </w:r>
      <w:proofErr w:type="spellEnd"/>
      <w:r w:rsidR="00A4758E" w:rsidRPr="00A82440">
        <w:rPr>
          <w:color w:val="auto"/>
          <w:lang w:val="fr-FR"/>
        </w:rPr>
        <w:t xml:space="preserve">, </w:t>
      </w:r>
      <w:proofErr w:type="gramStart"/>
      <w:r w:rsidRPr="00A82440">
        <w:rPr>
          <w:color w:val="auto"/>
          <w:lang w:val="fr-FR"/>
        </w:rPr>
        <w:t>timonier ,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rsonal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punte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="00091E3E" w:rsidRPr="00A82440">
        <w:rPr>
          <w:color w:val="auto"/>
          <w:lang w:val="fr-FR"/>
        </w:rPr>
        <w:t>ș</w:t>
      </w:r>
      <w:r w:rsidRPr="00A82440">
        <w:rPr>
          <w:color w:val="auto"/>
          <w:lang w:val="fr-FR"/>
        </w:rPr>
        <w:t>i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mecanic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asamblare</w:t>
      </w:r>
      <w:proofErr w:type="spellEnd"/>
      <w:r w:rsidR="00091E3E" w:rsidRPr="00A82440">
        <w:rPr>
          <w:color w:val="auto"/>
          <w:lang w:val="fr-FR"/>
        </w:rPr>
        <w:t>,</w:t>
      </w:r>
    </w:p>
    <w:p w14:paraId="7A3FAD56" w14:textId="218547D5" w:rsidR="00A82440" w:rsidRPr="00A82440" w:rsidRDefault="00A4758E" w:rsidP="00A82440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A82440">
        <w:rPr>
          <w:b/>
          <w:bCs/>
          <w:color w:val="auto"/>
          <w:lang w:val="fr-FR"/>
        </w:rPr>
        <w:t>Germania – 1</w:t>
      </w:r>
      <w:r w:rsidR="00A82440" w:rsidRPr="00A82440">
        <w:rPr>
          <w:b/>
          <w:bCs/>
          <w:color w:val="auto"/>
          <w:lang w:val="fr-FR"/>
        </w:rPr>
        <w:t>2</w:t>
      </w:r>
      <w:r w:rsidRPr="00A82440">
        <w:rPr>
          <w:b/>
          <w:bCs/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:</w:t>
      </w:r>
      <w:proofErr w:type="gram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ucrător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în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roducție</w:t>
      </w:r>
      <w:proofErr w:type="spellEnd"/>
      <w:r w:rsidRPr="00A82440">
        <w:rPr>
          <w:color w:val="auto"/>
          <w:lang w:val="fr-FR"/>
        </w:rPr>
        <w:t xml:space="preserve"> - </w:t>
      </w:r>
      <w:proofErr w:type="spellStart"/>
      <w:r w:rsidRPr="00A82440">
        <w:rPr>
          <w:color w:val="auto"/>
          <w:lang w:val="fr-FR"/>
        </w:rPr>
        <w:t>procesare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roduse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din</w:t>
      </w:r>
      <w:proofErr w:type="spellEnd"/>
      <w:r w:rsidRPr="00A82440">
        <w:rPr>
          <w:color w:val="auto"/>
          <w:lang w:val="fr-FR"/>
        </w:rPr>
        <w:t xml:space="preserve"> </w:t>
      </w:r>
      <w:r w:rsidR="00091E3E" w:rsidRPr="00A82440">
        <w:rPr>
          <w:color w:val="auto"/>
          <w:lang w:val="fr-FR"/>
        </w:rPr>
        <w:t xml:space="preserve"> carne</w:t>
      </w:r>
      <w:proofErr w:type="gramEnd"/>
      <w:r w:rsidR="00A82440" w:rsidRPr="00A82440">
        <w:rPr>
          <w:color w:val="auto"/>
          <w:lang w:val="fr-FR"/>
        </w:rPr>
        <w:t xml:space="preserve"> </w:t>
      </w:r>
      <w:proofErr w:type="spellStart"/>
      <w:r w:rsidR="00A82440" w:rsidRPr="00A82440">
        <w:rPr>
          <w:color w:val="auto"/>
          <w:lang w:val="fr-FR"/>
        </w:rPr>
        <w:t>și</w:t>
      </w:r>
      <w:proofErr w:type="spellEnd"/>
      <w:r w:rsidR="00A82440" w:rsidRPr="00A82440">
        <w:rPr>
          <w:color w:val="auto"/>
          <w:lang w:val="fr-FR"/>
        </w:rPr>
        <w:t xml:space="preserve"> </w:t>
      </w:r>
      <w:proofErr w:type="spellStart"/>
      <w:r w:rsidR="00A82440" w:rsidRPr="00A82440">
        <w:rPr>
          <w:color w:val="auto"/>
          <w:lang w:val="fr-FR"/>
        </w:rPr>
        <w:t>t</w:t>
      </w:r>
      <w:r w:rsidR="00A82440" w:rsidRPr="00A82440">
        <w:rPr>
          <w:color w:val="auto"/>
          <w:lang w:val="fr-FR"/>
        </w:rPr>
        <w:t>ractorist</w:t>
      </w:r>
      <w:proofErr w:type="spellEnd"/>
      <w:r w:rsidR="00A82440" w:rsidRPr="00A82440">
        <w:rPr>
          <w:color w:val="auto"/>
          <w:lang w:val="fr-FR"/>
        </w:rPr>
        <w:t>,</w:t>
      </w:r>
    </w:p>
    <w:p w14:paraId="2D2A3CF6" w14:textId="2A3F3C67" w:rsidR="00A4758E" w:rsidRPr="00A82440" w:rsidRDefault="00A4758E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A82440">
        <w:rPr>
          <w:b/>
          <w:bCs/>
          <w:color w:val="auto"/>
          <w:lang w:val="fr-FR"/>
        </w:rPr>
        <w:t>Finlanda</w:t>
      </w:r>
      <w:proofErr w:type="spellEnd"/>
      <w:r w:rsidRPr="00A82440">
        <w:rPr>
          <w:b/>
          <w:bCs/>
          <w:color w:val="auto"/>
          <w:lang w:val="fr-FR"/>
        </w:rPr>
        <w:t xml:space="preserve"> – </w:t>
      </w:r>
      <w:r w:rsidR="00A82440" w:rsidRPr="00A82440">
        <w:rPr>
          <w:b/>
          <w:bCs/>
          <w:color w:val="auto"/>
          <w:lang w:val="fr-FR"/>
        </w:rPr>
        <w:t>5</w:t>
      </w:r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 xml:space="preserve"> : </w:t>
      </w:r>
      <w:proofErr w:type="spellStart"/>
      <w:r w:rsidR="00A82440" w:rsidRPr="00A82440">
        <w:rPr>
          <w:color w:val="auto"/>
          <w:lang w:val="fr-FR"/>
        </w:rPr>
        <w:t>mecanic</w:t>
      </w:r>
      <w:proofErr w:type="spellEnd"/>
      <w:r w:rsidR="00A82440" w:rsidRPr="00A82440">
        <w:rPr>
          <w:color w:val="auto"/>
          <w:lang w:val="fr-FR"/>
        </w:rPr>
        <w:t xml:space="preserve"> de </w:t>
      </w:r>
      <w:proofErr w:type="spellStart"/>
      <w:r w:rsidR="00A82440" w:rsidRPr="00A82440">
        <w:rPr>
          <w:color w:val="auto"/>
          <w:lang w:val="fr-FR"/>
        </w:rPr>
        <w:t>vehicule</w:t>
      </w:r>
      <w:proofErr w:type="spellEnd"/>
      <w:r w:rsidR="00A82440" w:rsidRPr="00A82440">
        <w:rPr>
          <w:color w:val="auto"/>
          <w:lang w:val="fr-FR"/>
        </w:rPr>
        <w:t xml:space="preserve"> </w:t>
      </w:r>
      <w:proofErr w:type="spellStart"/>
      <w:r w:rsidR="00A82440" w:rsidRPr="00A82440">
        <w:rPr>
          <w:color w:val="auto"/>
          <w:lang w:val="fr-FR"/>
        </w:rPr>
        <w:t>grele</w:t>
      </w:r>
      <w:proofErr w:type="spellEnd"/>
      <w:r w:rsidR="00A82440"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și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măcelar</w:t>
      </w:r>
      <w:proofErr w:type="spellEnd"/>
      <w:r w:rsidRPr="00A82440">
        <w:rPr>
          <w:color w:val="auto"/>
          <w:lang w:val="fr-FR"/>
        </w:rPr>
        <w:t xml:space="preserve">, </w:t>
      </w:r>
    </w:p>
    <w:p w14:paraId="6443F253" w14:textId="0B9E0B59" w:rsidR="000C062A" w:rsidRPr="00A82440" w:rsidRDefault="000C062A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A82440">
        <w:rPr>
          <w:b/>
          <w:bCs/>
          <w:color w:val="auto"/>
          <w:lang w:val="fr-FR"/>
        </w:rPr>
        <w:t>Slovenia</w:t>
      </w:r>
      <w:proofErr w:type="spellEnd"/>
      <w:r w:rsidRPr="00A82440">
        <w:rPr>
          <w:b/>
          <w:bCs/>
          <w:color w:val="auto"/>
          <w:lang w:val="fr-FR"/>
        </w:rPr>
        <w:t xml:space="preserve"> – </w:t>
      </w:r>
      <w:r w:rsidR="00A82440" w:rsidRPr="00A82440">
        <w:rPr>
          <w:b/>
          <w:bCs/>
          <w:color w:val="auto"/>
          <w:lang w:val="fr-FR"/>
        </w:rPr>
        <w:t>3</w:t>
      </w:r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 xml:space="preserve"> : </w:t>
      </w:r>
      <w:proofErr w:type="spellStart"/>
      <w:r w:rsidRPr="00A82440">
        <w:rPr>
          <w:color w:val="auto"/>
          <w:lang w:val="fr-FR"/>
        </w:rPr>
        <w:t>osp</w:t>
      </w:r>
      <w:r w:rsidR="00091E3E" w:rsidRPr="00A82440">
        <w:rPr>
          <w:color w:val="auto"/>
          <w:lang w:val="fr-FR"/>
        </w:rPr>
        <w:t>ă</w:t>
      </w:r>
      <w:r w:rsidRPr="00A82440">
        <w:rPr>
          <w:color w:val="auto"/>
          <w:lang w:val="fr-FR"/>
        </w:rPr>
        <w:t>tar</w:t>
      </w:r>
      <w:proofErr w:type="spellEnd"/>
      <w:r w:rsidRPr="00A82440">
        <w:rPr>
          <w:color w:val="auto"/>
          <w:lang w:val="fr-FR"/>
        </w:rPr>
        <w:t xml:space="preserve"> </w:t>
      </w:r>
      <w:proofErr w:type="gramStart"/>
      <w:r w:rsidRPr="00A82440">
        <w:rPr>
          <w:color w:val="auto"/>
          <w:lang w:val="fr-FR"/>
        </w:rPr>
        <w:t xml:space="preserve">( </w:t>
      </w:r>
      <w:proofErr w:type="spellStart"/>
      <w:r w:rsidRPr="00A82440">
        <w:rPr>
          <w:color w:val="auto"/>
          <w:lang w:val="fr-FR"/>
        </w:rPr>
        <w:t>chelner</w:t>
      </w:r>
      <w:proofErr w:type="spellEnd"/>
      <w:proofErr w:type="gramEnd"/>
      <w:r w:rsidRPr="00A82440">
        <w:rPr>
          <w:color w:val="auto"/>
          <w:lang w:val="fr-FR"/>
        </w:rPr>
        <w:t xml:space="preserve"> ), </w:t>
      </w:r>
      <w:proofErr w:type="spellStart"/>
      <w:r w:rsidRPr="00A82440">
        <w:rPr>
          <w:color w:val="auto"/>
          <w:lang w:val="fr-FR"/>
        </w:rPr>
        <w:t>buc</w:t>
      </w:r>
      <w:r w:rsidR="00091E3E" w:rsidRPr="00A82440">
        <w:rPr>
          <w:color w:val="auto"/>
          <w:lang w:val="fr-FR"/>
        </w:rPr>
        <w:t>ă</w:t>
      </w:r>
      <w:r w:rsidRPr="00A82440">
        <w:rPr>
          <w:color w:val="auto"/>
          <w:lang w:val="fr-FR"/>
        </w:rPr>
        <w:t>tar</w:t>
      </w:r>
      <w:proofErr w:type="spellEnd"/>
      <w:r w:rsidRPr="00A82440">
        <w:rPr>
          <w:color w:val="auto"/>
          <w:lang w:val="fr-FR"/>
        </w:rPr>
        <w:t xml:space="preserve"> a la carte </w:t>
      </w:r>
      <w:proofErr w:type="spellStart"/>
      <w:r w:rsidR="00091E3E" w:rsidRPr="00A82440">
        <w:rPr>
          <w:color w:val="auto"/>
          <w:lang w:val="fr-FR"/>
        </w:rPr>
        <w:t>ș</w:t>
      </w:r>
      <w:r w:rsidRPr="00A82440">
        <w:rPr>
          <w:color w:val="auto"/>
          <w:lang w:val="fr-FR"/>
        </w:rPr>
        <w:t>i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camerist</w:t>
      </w:r>
      <w:r w:rsidR="00091E3E" w:rsidRPr="00A82440">
        <w:rPr>
          <w:color w:val="auto"/>
          <w:lang w:val="fr-FR"/>
        </w:rPr>
        <w:t>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hotel</w:t>
      </w:r>
      <w:proofErr w:type="spellEnd"/>
      <w:r w:rsidRPr="00A82440">
        <w:rPr>
          <w:color w:val="auto"/>
          <w:lang w:val="fr-FR"/>
        </w:rPr>
        <w:t>,</w:t>
      </w:r>
    </w:p>
    <w:p w14:paraId="2ECCCE72" w14:textId="404D08BE" w:rsidR="000C062A" w:rsidRPr="00A82440" w:rsidRDefault="000C062A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A82440">
        <w:rPr>
          <w:b/>
          <w:bCs/>
          <w:color w:val="auto"/>
          <w:lang w:val="fr-FR"/>
        </w:rPr>
        <w:t xml:space="preserve">Franta – 2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</w:t>
      </w:r>
      <w:r w:rsidR="00091E3E" w:rsidRPr="00A82440">
        <w:rPr>
          <w:color w:val="auto"/>
          <w:lang w:val="fr-FR"/>
        </w:rPr>
        <w:t>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 xml:space="preserve"> : </w:t>
      </w:r>
      <w:proofErr w:type="spellStart"/>
      <w:r w:rsidRPr="00A82440">
        <w:rPr>
          <w:color w:val="auto"/>
          <w:lang w:val="fr-FR"/>
        </w:rPr>
        <w:t>carosier</w:t>
      </w:r>
      <w:proofErr w:type="spellEnd"/>
      <w:r w:rsidRPr="00A82440">
        <w:rPr>
          <w:color w:val="auto"/>
          <w:lang w:val="fr-FR"/>
        </w:rPr>
        <w:t>/</w:t>
      </w:r>
      <w:proofErr w:type="spellStart"/>
      <w:r w:rsidRPr="00A82440">
        <w:rPr>
          <w:color w:val="auto"/>
          <w:lang w:val="fr-FR"/>
        </w:rPr>
        <w:t>tinichigiu</w:t>
      </w:r>
      <w:proofErr w:type="spellEnd"/>
      <w:r w:rsidRPr="00A82440">
        <w:rPr>
          <w:color w:val="auto"/>
          <w:lang w:val="fr-FR"/>
        </w:rPr>
        <w:t xml:space="preserve"> auto.</w:t>
      </w:r>
    </w:p>
    <w:p w14:paraId="2803F640" w14:textId="2CAEEDA9" w:rsidR="00A82440" w:rsidRPr="00A82440" w:rsidRDefault="00A82440" w:rsidP="00A82440">
      <w:pPr>
        <w:pStyle w:val="Default"/>
        <w:ind w:left="-567"/>
        <w:rPr>
          <w:color w:val="auto"/>
        </w:rPr>
      </w:pPr>
      <w:proofErr w:type="spellStart"/>
      <w:r w:rsidRPr="00A82440">
        <w:rPr>
          <w:b/>
          <w:bCs/>
          <w:color w:val="auto"/>
        </w:rPr>
        <w:t>Belgia</w:t>
      </w:r>
      <w:proofErr w:type="spellEnd"/>
      <w:r w:rsidRPr="00A82440">
        <w:rPr>
          <w:b/>
          <w:bCs/>
          <w:color w:val="auto"/>
        </w:rPr>
        <w:t xml:space="preserve"> </w:t>
      </w:r>
      <w:proofErr w:type="gramStart"/>
      <w:r w:rsidRPr="00A82440">
        <w:rPr>
          <w:b/>
          <w:bCs/>
          <w:color w:val="auto"/>
        </w:rPr>
        <w:t xml:space="preserve">-  </w:t>
      </w:r>
      <w:r w:rsidRPr="00A82440">
        <w:rPr>
          <w:b/>
          <w:bCs/>
          <w:color w:val="auto"/>
          <w:lang w:val="fr-FR"/>
        </w:rPr>
        <w:t>2</w:t>
      </w:r>
      <w:proofErr w:type="gramEnd"/>
      <w:r w:rsidRPr="00A82440">
        <w:rPr>
          <w:b/>
          <w:bCs/>
          <w:color w:val="auto"/>
          <w:lang w:val="fr-FR"/>
        </w:rPr>
        <w:t xml:space="preserve"> </w:t>
      </w:r>
      <w:proofErr w:type="spellStart"/>
      <w:r w:rsidRPr="00A82440">
        <w:rPr>
          <w:color w:val="auto"/>
          <w:lang w:val="fr-FR"/>
        </w:rPr>
        <w:t>locuri</w:t>
      </w:r>
      <w:proofErr w:type="spellEnd"/>
      <w:r w:rsidRPr="00A82440">
        <w:rPr>
          <w:color w:val="auto"/>
          <w:lang w:val="fr-FR"/>
        </w:rPr>
        <w:t xml:space="preserve"> de </w:t>
      </w:r>
      <w:proofErr w:type="spellStart"/>
      <w:r w:rsidRPr="00A82440">
        <w:rPr>
          <w:color w:val="auto"/>
          <w:lang w:val="fr-FR"/>
        </w:rPr>
        <w:t>muncă</w:t>
      </w:r>
      <w:proofErr w:type="spellEnd"/>
      <w:r w:rsidRPr="00A82440">
        <w:rPr>
          <w:color w:val="auto"/>
          <w:lang w:val="fr-FR"/>
        </w:rPr>
        <w:t xml:space="preserve"> </w:t>
      </w:r>
      <w:proofErr w:type="spellStart"/>
      <w:proofErr w:type="gramStart"/>
      <w:r w:rsidRPr="00A82440">
        <w:rPr>
          <w:color w:val="auto"/>
          <w:lang w:val="fr-FR"/>
        </w:rPr>
        <w:t>pentru</w:t>
      </w:r>
      <w:proofErr w:type="spellEnd"/>
      <w:r w:rsidRPr="00A82440">
        <w:rPr>
          <w:color w:val="auto"/>
          <w:lang w:val="fr-FR"/>
        </w:rPr>
        <w:t> :</w:t>
      </w:r>
      <w:proofErr w:type="gramEnd"/>
      <w:r w:rsidRPr="00A82440">
        <w:rPr>
          <w:color w:val="auto"/>
          <w:lang w:val="fr-FR"/>
        </w:rPr>
        <w:t xml:space="preserve"> </w:t>
      </w:r>
      <w:r w:rsidRPr="00A82440">
        <w:rPr>
          <w:color w:val="auto"/>
        </w:rPr>
        <w:t xml:space="preserve">inspector aeronautic </w:t>
      </w:r>
      <w:proofErr w:type="spellStart"/>
      <w:r w:rsidRPr="00A82440">
        <w:rPr>
          <w:color w:val="auto"/>
        </w:rPr>
        <w:t>și</w:t>
      </w:r>
      <w:proofErr w:type="spellEnd"/>
      <w:r w:rsidRPr="00A82440">
        <w:rPr>
          <w:color w:val="auto"/>
        </w:rPr>
        <w:t xml:space="preserve"> </w:t>
      </w:r>
      <w:proofErr w:type="spellStart"/>
      <w:r w:rsidRPr="00A82440">
        <w:rPr>
          <w:color w:val="auto"/>
        </w:rPr>
        <w:t>mecanic</w:t>
      </w:r>
      <w:proofErr w:type="spellEnd"/>
      <w:r w:rsidRPr="00A82440">
        <w:rPr>
          <w:color w:val="auto"/>
        </w:rPr>
        <w:t xml:space="preserve"> </w:t>
      </w:r>
      <w:proofErr w:type="spellStart"/>
      <w:r w:rsidRPr="00A82440">
        <w:rPr>
          <w:color w:val="auto"/>
        </w:rPr>
        <w:t>aviatie</w:t>
      </w:r>
      <w:proofErr w:type="spellEnd"/>
      <w:r w:rsidRPr="00A82440">
        <w:rPr>
          <w:color w:val="auto"/>
        </w:rPr>
        <w:t xml:space="preserve"> (</w:t>
      </w:r>
      <w:proofErr w:type="spellStart"/>
      <w:r w:rsidRPr="00A82440">
        <w:rPr>
          <w:color w:val="auto"/>
        </w:rPr>
        <w:t>mecanic</w:t>
      </w:r>
      <w:proofErr w:type="spellEnd"/>
      <w:r w:rsidRPr="00A82440">
        <w:rPr>
          <w:color w:val="auto"/>
        </w:rPr>
        <w:t xml:space="preserve"> </w:t>
      </w:r>
      <w:proofErr w:type="spellStart"/>
      <w:r w:rsidRPr="00A82440">
        <w:rPr>
          <w:color w:val="auto"/>
        </w:rPr>
        <w:t>motoare</w:t>
      </w:r>
      <w:proofErr w:type="spellEnd"/>
      <w:r w:rsidRPr="00A82440">
        <w:rPr>
          <w:color w:val="auto"/>
        </w:rPr>
        <w:t xml:space="preserve"> cu </w:t>
      </w:r>
      <w:proofErr w:type="spellStart"/>
      <w:r w:rsidRPr="00A82440">
        <w:rPr>
          <w:color w:val="auto"/>
        </w:rPr>
        <w:t>reactie</w:t>
      </w:r>
      <w:proofErr w:type="spellEnd"/>
      <w:r w:rsidRPr="00A82440">
        <w:rPr>
          <w:color w:val="auto"/>
        </w:rPr>
        <w:t>)</w:t>
      </w:r>
    </w:p>
    <w:p w14:paraId="07D62882" w14:textId="3B0AAD99" w:rsidR="000C062A" w:rsidRPr="00A82440" w:rsidRDefault="000C062A" w:rsidP="000C062A">
      <w:pPr>
        <w:pStyle w:val="Default"/>
        <w:ind w:left="-567"/>
        <w:rPr>
          <w:b/>
          <w:bCs/>
          <w:color w:val="auto"/>
        </w:rPr>
      </w:pPr>
    </w:p>
    <w:p w14:paraId="4FE5A427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esat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cup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pot consulta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t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ccesând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hyperlink r:id="rId8" w:history="1">
        <w:r w:rsidRPr="009A6B69">
          <w:rPr>
            <w:rFonts w:eastAsia="Times New Roman" w:cs="Arial"/>
            <w:color w:val="0000FF"/>
            <w:sz w:val="24"/>
            <w:szCs w:val="24"/>
            <w:u w:val="single"/>
            <w:lang w:val="fr-FR"/>
          </w:rPr>
          <w:t>www.anofm.ro</w:t>
        </w:r>
      </w:hyperlink>
      <w:r w:rsidRPr="009A6B69">
        <w:rPr>
          <w:rFonts w:eastAsia="Times New Roman" w:cs="Arial"/>
          <w:sz w:val="24"/>
          <w:szCs w:val="24"/>
          <w:lang w:val="fr-FR"/>
        </w:rPr>
        <w:t xml:space="preserve"> 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.</w:t>
      </w:r>
    </w:p>
    <w:p w14:paraId="37D7536C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F92D71A" w14:textId="7AD7FCEA" w:rsidR="000B5FC2" w:rsidRPr="004E5B3F" w:rsidRDefault="0080086D" w:rsidP="00D42C2F">
      <w:pPr>
        <w:ind w:left="-567"/>
        <w:rPr>
          <w:sz w:val="24"/>
          <w:szCs w:val="24"/>
          <w:lang w:val="ro-RO"/>
        </w:rPr>
      </w:pPr>
      <w:proofErr w:type="spellStart"/>
      <w:r w:rsidRPr="004E5B3F">
        <w:rPr>
          <w:rFonts w:eastAsia="Times New Roman" w:cs="Arial"/>
          <w:sz w:val="24"/>
          <w:szCs w:val="24"/>
        </w:rPr>
        <w:t>Agenți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Județean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pentru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Ocupare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Forței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4E5B3F">
        <w:rPr>
          <w:rFonts w:eastAsia="Times New Roman" w:cs="Arial"/>
          <w:sz w:val="24"/>
          <w:szCs w:val="24"/>
        </w:rPr>
        <w:t>Munc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Caraş</w:t>
      </w:r>
      <w:proofErr w:type="spellEnd"/>
      <w:r w:rsidRPr="004E5B3F">
        <w:rPr>
          <w:rFonts w:eastAsia="Times New Roman" w:cs="Arial"/>
          <w:sz w:val="24"/>
          <w:szCs w:val="24"/>
        </w:rPr>
        <w:t>-Severin</w:t>
      </w:r>
    </w:p>
    <w:sectPr w:rsidR="000B5FC2" w:rsidRPr="004E5B3F" w:rsidSect="00E54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58F4" w14:textId="77777777" w:rsidR="00C06EEA" w:rsidRDefault="00C06EEA">
      <w:pPr>
        <w:spacing w:after="0" w:line="240" w:lineRule="auto"/>
      </w:pPr>
      <w:r>
        <w:separator/>
      </w:r>
    </w:p>
  </w:endnote>
  <w:endnote w:type="continuationSeparator" w:id="0">
    <w:p w14:paraId="77F0DA5A" w14:textId="77777777" w:rsidR="00C06EEA" w:rsidRDefault="00C0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993" w14:textId="77777777" w:rsidR="00196065" w:rsidRDefault="0019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9A6B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942BE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942BE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9A6B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0576F400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87457D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7457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41B2" w14:textId="77777777" w:rsidR="00C06EEA" w:rsidRDefault="00C06EEA">
      <w:pPr>
        <w:spacing w:after="0" w:line="240" w:lineRule="auto"/>
      </w:pPr>
      <w:r>
        <w:separator/>
      </w:r>
    </w:p>
  </w:footnote>
  <w:footnote w:type="continuationSeparator" w:id="0">
    <w:p w14:paraId="1421CE05" w14:textId="77777777" w:rsidR="00C06EEA" w:rsidRDefault="00C0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4CB" w14:textId="77777777" w:rsidR="00196065" w:rsidRDefault="0019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77777777" w:rsidR="00236D8D" w:rsidRPr="00CD5B3B" w:rsidRDefault="00105678" w:rsidP="00914D4B">
          <w:pPr>
            <w:pStyle w:val="MediumGrid21"/>
          </w:pPr>
          <w:r w:rsidRPr="003F28C2">
            <w:rPr>
              <w:noProof/>
              <w:lang w:val="ro-RO" w:eastAsia="ro-RO"/>
            </w:rPr>
            <w:drawing>
              <wp:inline distT="0" distB="0" distL="0" distR="0" wp14:anchorId="73E68B38" wp14:editId="6E77C9B1">
                <wp:extent cx="1993900" cy="838200"/>
                <wp:effectExtent l="0" t="0" r="6350" b="0"/>
                <wp:docPr id="7" name="Picture 7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61" t="6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2013"/>
    </w:tblGrid>
    <w:tr w:rsidR="00B178BB" w14:paraId="46EB4C42" w14:textId="77777777" w:rsidTr="002303FF">
      <w:trPr>
        <w:trHeight w:val="1440"/>
      </w:trPr>
      <w:tc>
        <w:tcPr>
          <w:tcW w:w="8222" w:type="dxa"/>
        </w:tcPr>
        <w:p w14:paraId="431C00E4" w14:textId="06732CB6" w:rsidR="00236D8D" w:rsidRPr="002D0CDC" w:rsidRDefault="002303FF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B86F0F3" wp14:editId="52D661E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80156">
    <w:abstractNumId w:val="3"/>
  </w:num>
  <w:num w:numId="2" w16cid:durableId="629093795">
    <w:abstractNumId w:val="2"/>
  </w:num>
  <w:num w:numId="3" w16cid:durableId="1647784267">
    <w:abstractNumId w:val="1"/>
  </w:num>
  <w:num w:numId="4" w16cid:durableId="1060205189">
    <w:abstractNumId w:val="0"/>
  </w:num>
  <w:num w:numId="5" w16cid:durableId="12688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31AC"/>
    <w:rsid w:val="00005B0A"/>
    <w:rsid w:val="00015280"/>
    <w:rsid w:val="00022537"/>
    <w:rsid w:val="00022D33"/>
    <w:rsid w:val="000401B7"/>
    <w:rsid w:val="00082E8D"/>
    <w:rsid w:val="00091E3E"/>
    <w:rsid w:val="000B4E9B"/>
    <w:rsid w:val="000B5FC2"/>
    <w:rsid w:val="000C062A"/>
    <w:rsid w:val="000E2D3D"/>
    <w:rsid w:val="000F2F4A"/>
    <w:rsid w:val="000F54AA"/>
    <w:rsid w:val="000F63EC"/>
    <w:rsid w:val="001034B5"/>
    <w:rsid w:val="00105678"/>
    <w:rsid w:val="001378A4"/>
    <w:rsid w:val="00172EE0"/>
    <w:rsid w:val="00196065"/>
    <w:rsid w:val="001A0F84"/>
    <w:rsid w:val="001C7D4F"/>
    <w:rsid w:val="001D0700"/>
    <w:rsid w:val="001D2A15"/>
    <w:rsid w:val="001E2086"/>
    <w:rsid w:val="001E35F6"/>
    <w:rsid w:val="001E51AA"/>
    <w:rsid w:val="00211CA4"/>
    <w:rsid w:val="00213049"/>
    <w:rsid w:val="0022748D"/>
    <w:rsid w:val="00227991"/>
    <w:rsid w:val="002303FF"/>
    <w:rsid w:val="00236D8D"/>
    <w:rsid w:val="00250386"/>
    <w:rsid w:val="00272E8C"/>
    <w:rsid w:val="00282EAD"/>
    <w:rsid w:val="002942BE"/>
    <w:rsid w:val="002A4CBC"/>
    <w:rsid w:val="002F5DDC"/>
    <w:rsid w:val="00313EAB"/>
    <w:rsid w:val="0032026B"/>
    <w:rsid w:val="00331F92"/>
    <w:rsid w:val="00377163"/>
    <w:rsid w:val="00390388"/>
    <w:rsid w:val="00392494"/>
    <w:rsid w:val="00397D1A"/>
    <w:rsid w:val="003A0057"/>
    <w:rsid w:val="003B6B7E"/>
    <w:rsid w:val="003C4B6A"/>
    <w:rsid w:val="003E1E51"/>
    <w:rsid w:val="00405636"/>
    <w:rsid w:val="0042668A"/>
    <w:rsid w:val="004316D9"/>
    <w:rsid w:val="00434B11"/>
    <w:rsid w:val="00440F67"/>
    <w:rsid w:val="00455782"/>
    <w:rsid w:val="004601F4"/>
    <w:rsid w:val="00470A65"/>
    <w:rsid w:val="004749BF"/>
    <w:rsid w:val="00482AD6"/>
    <w:rsid w:val="004A58C8"/>
    <w:rsid w:val="004A5E38"/>
    <w:rsid w:val="004E5370"/>
    <w:rsid w:val="004E5B3F"/>
    <w:rsid w:val="004E7860"/>
    <w:rsid w:val="004F5EA8"/>
    <w:rsid w:val="00516902"/>
    <w:rsid w:val="00523500"/>
    <w:rsid w:val="005315DD"/>
    <w:rsid w:val="00563C59"/>
    <w:rsid w:val="00594BD2"/>
    <w:rsid w:val="0059515E"/>
    <w:rsid w:val="0059624F"/>
    <w:rsid w:val="005D3714"/>
    <w:rsid w:val="005E7F06"/>
    <w:rsid w:val="00611872"/>
    <w:rsid w:val="0062352D"/>
    <w:rsid w:val="00623B91"/>
    <w:rsid w:val="00635AE2"/>
    <w:rsid w:val="00636104"/>
    <w:rsid w:val="00640FF9"/>
    <w:rsid w:val="00647ABA"/>
    <w:rsid w:val="0068794F"/>
    <w:rsid w:val="006A4010"/>
    <w:rsid w:val="006F397C"/>
    <w:rsid w:val="0070385C"/>
    <w:rsid w:val="00710938"/>
    <w:rsid w:val="00712EE9"/>
    <w:rsid w:val="007178B2"/>
    <w:rsid w:val="00727A33"/>
    <w:rsid w:val="00746936"/>
    <w:rsid w:val="007523C0"/>
    <w:rsid w:val="00770A6A"/>
    <w:rsid w:val="00770B2B"/>
    <w:rsid w:val="007710F6"/>
    <w:rsid w:val="00785AD6"/>
    <w:rsid w:val="007B51DC"/>
    <w:rsid w:val="007C2658"/>
    <w:rsid w:val="007D55C8"/>
    <w:rsid w:val="0080086D"/>
    <w:rsid w:val="0081408F"/>
    <w:rsid w:val="0081616D"/>
    <w:rsid w:val="008240E2"/>
    <w:rsid w:val="00826B9A"/>
    <w:rsid w:val="00833E43"/>
    <w:rsid w:val="008352AA"/>
    <w:rsid w:val="00840227"/>
    <w:rsid w:val="0084233A"/>
    <w:rsid w:val="00843A84"/>
    <w:rsid w:val="008517A3"/>
    <w:rsid w:val="0087457D"/>
    <w:rsid w:val="008748C5"/>
    <w:rsid w:val="00887D81"/>
    <w:rsid w:val="00894F1A"/>
    <w:rsid w:val="008B2B90"/>
    <w:rsid w:val="008B5F52"/>
    <w:rsid w:val="008C2915"/>
    <w:rsid w:val="008C5EFF"/>
    <w:rsid w:val="008C7178"/>
    <w:rsid w:val="008D3371"/>
    <w:rsid w:val="008E6E6D"/>
    <w:rsid w:val="00914597"/>
    <w:rsid w:val="00921FB1"/>
    <w:rsid w:val="00923372"/>
    <w:rsid w:val="00924075"/>
    <w:rsid w:val="0092735B"/>
    <w:rsid w:val="00934F90"/>
    <w:rsid w:val="00945163"/>
    <w:rsid w:val="00952E00"/>
    <w:rsid w:val="00964EAF"/>
    <w:rsid w:val="0097271E"/>
    <w:rsid w:val="009774C7"/>
    <w:rsid w:val="0098147C"/>
    <w:rsid w:val="00982ABD"/>
    <w:rsid w:val="00990B61"/>
    <w:rsid w:val="009A1783"/>
    <w:rsid w:val="009A56CB"/>
    <w:rsid w:val="009A6B69"/>
    <w:rsid w:val="009B4C1D"/>
    <w:rsid w:val="009C114F"/>
    <w:rsid w:val="00A010AD"/>
    <w:rsid w:val="00A03988"/>
    <w:rsid w:val="00A24940"/>
    <w:rsid w:val="00A4758E"/>
    <w:rsid w:val="00A53B34"/>
    <w:rsid w:val="00A63D67"/>
    <w:rsid w:val="00A82440"/>
    <w:rsid w:val="00A8340C"/>
    <w:rsid w:val="00AB4A69"/>
    <w:rsid w:val="00AB4CC2"/>
    <w:rsid w:val="00AC2497"/>
    <w:rsid w:val="00AD39AE"/>
    <w:rsid w:val="00AE5245"/>
    <w:rsid w:val="00AF1D7A"/>
    <w:rsid w:val="00AF3A94"/>
    <w:rsid w:val="00AF57FE"/>
    <w:rsid w:val="00B03597"/>
    <w:rsid w:val="00B06FEF"/>
    <w:rsid w:val="00B1470C"/>
    <w:rsid w:val="00B317DE"/>
    <w:rsid w:val="00B36193"/>
    <w:rsid w:val="00B53687"/>
    <w:rsid w:val="00B60A60"/>
    <w:rsid w:val="00B63175"/>
    <w:rsid w:val="00B64FEF"/>
    <w:rsid w:val="00B752BE"/>
    <w:rsid w:val="00B75EAC"/>
    <w:rsid w:val="00B83B25"/>
    <w:rsid w:val="00B86E10"/>
    <w:rsid w:val="00B94C5B"/>
    <w:rsid w:val="00B97C6F"/>
    <w:rsid w:val="00BA7AE9"/>
    <w:rsid w:val="00BB6473"/>
    <w:rsid w:val="00BE2DF3"/>
    <w:rsid w:val="00BE71FB"/>
    <w:rsid w:val="00C06EEA"/>
    <w:rsid w:val="00C30B31"/>
    <w:rsid w:val="00C42805"/>
    <w:rsid w:val="00C749D5"/>
    <w:rsid w:val="00C80239"/>
    <w:rsid w:val="00C97A7B"/>
    <w:rsid w:val="00CA5792"/>
    <w:rsid w:val="00CB2FD3"/>
    <w:rsid w:val="00CE125E"/>
    <w:rsid w:val="00CE1B91"/>
    <w:rsid w:val="00CF3FB7"/>
    <w:rsid w:val="00D15286"/>
    <w:rsid w:val="00D16FCC"/>
    <w:rsid w:val="00D22FC6"/>
    <w:rsid w:val="00D25F2E"/>
    <w:rsid w:val="00D27E95"/>
    <w:rsid w:val="00D40091"/>
    <w:rsid w:val="00D42C2F"/>
    <w:rsid w:val="00D53D95"/>
    <w:rsid w:val="00D5508C"/>
    <w:rsid w:val="00DD066C"/>
    <w:rsid w:val="00DD3433"/>
    <w:rsid w:val="00DE0E29"/>
    <w:rsid w:val="00DF4C33"/>
    <w:rsid w:val="00E165CD"/>
    <w:rsid w:val="00E40EB9"/>
    <w:rsid w:val="00E54B3A"/>
    <w:rsid w:val="00E57133"/>
    <w:rsid w:val="00E73B75"/>
    <w:rsid w:val="00E807B6"/>
    <w:rsid w:val="00EB10AA"/>
    <w:rsid w:val="00EB2DF8"/>
    <w:rsid w:val="00EE3C56"/>
    <w:rsid w:val="00F050BA"/>
    <w:rsid w:val="00F1612A"/>
    <w:rsid w:val="00F31E62"/>
    <w:rsid w:val="00F36D58"/>
    <w:rsid w:val="00F54343"/>
    <w:rsid w:val="00F81424"/>
    <w:rsid w:val="00F82001"/>
    <w:rsid w:val="00F93D93"/>
    <w:rsid w:val="00FA2DBC"/>
    <w:rsid w:val="00FB4EF1"/>
    <w:rsid w:val="00FE422F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6AC15CAD-14A6-4CEF-B6BC-B6989BC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B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90-377E-4C36-894C-B451CE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51</cp:revision>
  <cp:lastPrinted>2026-03-13T09:11:00Z</cp:lastPrinted>
  <dcterms:created xsi:type="dcterms:W3CDTF">2024-10-08T10:21:00Z</dcterms:created>
  <dcterms:modified xsi:type="dcterms:W3CDTF">2026-03-13T09:11:00Z</dcterms:modified>
</cp:coreProperties>
</file>